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A85B4" w14:textId="77777777" w:rsidR="00E76C01" w:rsidRDefault="00E76C01" w:rsidP="00E76C01">
      <w:pPr>
        <w:jc w:val="right"/>
      </w:pPr>
      <w:r>
        <w:t>Załącznik nr 3 do SIWZ</w:t>
      </w:r>
    </w:p>
    <w:p w14:paraId="25A7EE22" w14:textId="77777777" w:rsidR="00E76C01" w:rsidRDefault="00E76C01" w:rsidP="00E76C01"/>
    <w:p w14:paraId="36675A7B" w14:textId="77777777"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14:paraId="3606E924" w14:textId="77777777"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14:paraId="422AD65B" w14:textId="77777777"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14:paraId="006E3775" w14:textId="77777777"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14:paraId="1F52212E" w14:textId="77777777"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14:paraId="2CCF927E" w14:textId="77777777"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14:paraId="3233B445" w14:textId="77777777"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14:paraId="049777A6" w14:textId="77777777"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14:paraId="41D5DC74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14:paraId="447738BA" w14:textId="77777777"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14:paraId="2CC80CFD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14:paraId="11A72273" w14:textId="77777777"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14:paraId="53E155C4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14:paraId="06A41EB1" w14:textId="77777777"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14:paraId="613A21A6" w14:textId="77777777"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14:paraId="0E29C3BC" w14:textId="77777777"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14:paraId="7346C262" w14:textId="77777777"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Prawo zamówień publicznych (dalej jako: ustawa Pzp)</w:t>
      </w:r>
    </w:p>
    <w:p w14:paraId="7C9C278D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14:paraId="0DA65977" w14:textId="77777777" w:rsidR="00E76C01" w:rsidRPr="00D759C2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 xml:space="preserve">DOTYCZĄCE PRZESŁANEK </w:t>
      </w:r>
      <w:r w:rsidRPr="00D759C2">
        <w:rPr>
          <w:rFonts w:eastAsia="ArialMT"/>
          <w:b/>
          <w:bCs/>
          <w:sz w:val="28"/>
          <w:szCs w:val="28"/>
        </w:rPr>
        <w:t>WYKLUCZENIA Z POSTĘPOWANIA</w:t>
      </w:r>
    </w:p>
    <w:p w14:paraId="41C2ECD8" w14:textId="55EE0E8B" w:rsidR="00E76C01" w:rsidRPr="006646C8" w:rsidRDefault="00E76C01" w:rsidP="00E76C01">
      <w:pPr>
        <w:autoSpaceDE w:val="0"/>
        <w:autoSpaceDN w:val="0"/>
        <w:adjustRightInd w:val="0"/>
        <w:jc w:val="both"/>
        <w:rPr>
          <w:bCs/>
          <w:iCs/>
        </w:rPr>
      </w:pPr>
      <w:r w:rsidRPr="00D759C2">
        <w:rPr>
          <w:rFonts w:eastAsia="ArialMT" w:hint="eastAsia"/>
          <w:szCs w:val="18"/>
        </w:rPr>
        <w:t xml:space="preserve">Na potrzeby postępowania o udzielenie zamówienia publicznego </w:t>
      </w:r>
      <w:r w:rsidR="00F80979" w:rsidRPr="00D759C2">
        <w:rPr>
          <w:rFonts w:eastAsia="ArialMT"/>
          <w:szCs w:val="18"/>
        </w:rPr>
        <w:t xml:space="preserve">na </w:t>
      </w:r>
      <w:bookmarkStart w:id="0" w:name="_Hlk512260053"/>
      <w:r w:rsidR="00D759C2" w:rsidRPr="00D759C2">
        <w:rPr>
          <w:bCs/>
          <w:iCs/>
        </w:rPr>
        <w:t xml:space="preserve">Dostawę </w:t>
      </w:r>
      <w:r w:rsidR="00334BE0" w:rsidRPr="000F72DA">
        <w:rPr>
          <w:bCs/>
          <w:iCs/>
        </w:rPr>
        <w:t>poziomego tokarskiego centrum obróbczego z oprogramowaniem i kompletem wyposażenia do pracowni mechanicznej</w:t>
      </w:r>
      <w:r w:rsidR="00D759C2" w:rsidRPr="00D759C2">
        <w:rPr>
          <w:bCs/>
          <w:iCs/>
        </w:rPr>
        <w:t xml:space="preserve"> w ramach realizacji projektu pn.: „Aktywni Zawodowo”</w:t>
      </w:r>
      <w:bookmarkEnd w:id="0"/>
      <w:r w:rsidR="00D759C2" w:rsidRPr="00D759C2">
        <w:rPr>
          <w:bCs/>
          <w:iCs/>
        </w:rPr>
        <w:t>, o numerze RPKP.10.02.03-04-0014/19, współfinansowanego ze środków Europejskiego Funduszu Społecznego w ramach Regionalnego Programu Operacyjnego dla Województwa Kujawsko – Pomorskiego na lata 2014-2020, Oś Priorytetowa 10 Innowacyjna edukacja, Działanie 10.2 Kształcenie ogólne i zawodowe, Poddziałanie 10.2.3 Kształcenie zawodowe</w:t>
      </w:r>
      <w:r w:rsidR="00F80979">
        <w:t>,</w:t>
      </w:r>
      <w:r w:rsidR="00F80979">
        <w:rPr>
          <w:bCs/>
        </w:rPr>
        <w:t xml:space="preserve"> </w:t>
      </w:r>
      <w:r>
        <w:rPr>
          <w:rFonts w:eastAsia="ArialMT" w:hint="eastAsia"/>
          <w:szCs w:val="18"/>
        </w:rPr>
        <w:t xml:space="preserve">oświadczam, </w:t>
      </w:r>
      <w:r w:rsidR="00334BE0">
        <w:rPr>
          <w:rFonts w:eastAsia="ArialMT"/>
          <w:szCs w:val="18"/>
        </w:rPr>
        <w:br/>
      </w:r>
      <w:bookmarkStart w:id="1" w:name="_GoBack"/>
      <w:bookmarkEnd w:id="1"/>
      <w:r>
        <w:rPr>
          <w:rFonts w:eastAsia="ArialMT" w:hint="eastAsia"/>
          <w:szCs w:val="18"/>
        </w:rPr>
        <w:t>co następuje:</w:t>
      </w:r>
    </w:p>
    <w:p w14:paraId="6E04E04D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 w:val="28"/>
          <w:szCs w:val="21"/>
        </w:rPr>
      </w:pPr>
    </w:p>
    <w:p w14:paraId="4C1DCEE7" w14:textId="77777777"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14:paraId="2E97412C" w14:textId="77777777" w:rsidR="00E76C01" w:rsidRPr="006F19BE" w:rsidRDefault="00E76C01" w:rsidP="00E76C01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12-23 ustawy Pzp.</w:t>
      </w:r>
    </w:p>
    <w:p w14:paraId="7BABF2DF" w14:textId="77777777" w:rsidR="00E76C01" w:rsidRDefault="00E76C01" w:rsidP="000B0524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right="-142" w:hanging="284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. 5 pkt 1, 2, 4 ustawy Pzp</w:t>
      </w:r>
      <w:r w:rsidRPr="006F19BE">
        <w:rPr>
          <w:rFonts w:eastAsia="ArialMT"/>
        </w:rPr>
        <w:t>.</w:t>
      </w:r>
      <w:r w:rsidRPr="000B0524">
        <w:rPr>
          <w:rFonts w:eastAsia="ArialMT" w:hint="eastAsia"/>
        </w:rPr>
        <w:t xml:space="preserve"> </w:t>
      </w:r>
    </w:p>
    <w:p w14:paraId="0E915691" w14:textId="77777777"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14:paraId="78B2AE65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14:paraId="79D961F5" w14:textId="77777777"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14:paraId="238FEB38" w14:textId="77777777"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14:paraId="633F7685" w14:textId="77777777"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 xml:space="preserve">Pzp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 lub art. 24 ust. 5 ustawy Pzp). </w:t>
      </w:r>
      <w:r>
        <w:rPr>
          <w:rFonts w:eastAsia="ArialMT" w:hint="eastAsia"/>
          <w:szCs w:val="18"/>
        </w:rPr>
        <w:t>Jednocześnie oświadczam, że w związku z ww. okolicznością, na podstawie art. 24 ust. 8 ustawy Pzp</w:t>
      </w:r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14:paraId="14B2A87B" w14:textId="77777777"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14:paraId="24F63A32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14:paraId="15235CE5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14:paraId="08AF70AC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lastRenderedPageBreak/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14:paraId="4D8221CB" w14:textId="77777777"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14:paraId="14574223" w14:textId="77777777"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14:paraId="729106F0" w14:textId="77777777"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14:paraId="40C4174E" w14:textId="77777777"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</w:t>
      </w:r>
      <w:proofErr w:type="spellStart"/>
      <w:r w:rsidRPr="006F19BE">
        <w:rPr>
          <w:rFonts w:eastAsia="ArialMT"/>
        </w:rPr>
        <w:t>ych</w:t>
      </w:r>
      <w:proofErr w:type="spellEnd"/>
      <w:r w:rsidRPr="006F19BE">
        <w:rPr>
          <w:rFonts w:eastAsia="ArialMT"/>
        </w:rPr>
        <w:t xml:space="preserve">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14:paraId="3DBED763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14:paraId="5D59D8D0" w14:textId="77777777"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6F19BE">
        <w:rPr>
          <w:i/>
          <w:iCs/>
          <w:sz w:val="22"/>
          <w:szCs w:val="22"/>
        </w:rPr>
        <w:t>CEiDG</w:t>
      </w:r>
      <w:proofErr w:type="spellEnd"/>
      <w:r w:rsidRPr="006F19BE">
        <w:rPr>
          <w:i/>
          <w:iCs/>
          <w:sz w:val="22"/>
          <w:szCs w:val="22"/>
        </w:rPr>
        <w:t>)</w:t>
      </w:r>
    </w:p>
    <w:p w14:paraId="5ADF9A53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>nie podlega/ją wykluczeniu na podstawie - art. 24 ust. 1 pkt. 12– 23 oraz ust. 5 pkt  1, 2, 4 ustawy Pzp z postępowania o udzielenie zamówienia.</w:t>
      </w:r>
    </w:p>
    <w:p w14:paraId="4F30382B" w14:textId="77777777"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14:paraId="07E7B78B" w14:textId="77777777"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14:paraId="5F7914E1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14:paraId="4322DD38" w14:textId="77777777"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14:paraId="2B8D933F" w14:textId="77777777"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14:paraId="7156B2EC" w14:textId="77777777"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14:paraId="261AFC2D" w14:textId="77777777"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14:paraId="7449084F" w14:textId="77777777"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14:paraId="30D0C738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14:paraId="54778762" w14:textId="77777777"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14:paraId="0891A4DB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14:paraId="566E0866" w14:textId="77777777"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14:paraId="56451CA7" w14:textId="77777777"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14:paraId="34690637" w14:textId="77777777"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14:paraId="3C2033C3" w14:textId="77777777"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14:paraId="3A6E9A21" w14:textId="77777777"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</w:t>
      </w:r>
      <w:proofErr w:type="spellStart"/>
      <w:r w:rsidRPr="006F19BE">
        <w:rPr>
          <w:rFonts w:eastAsia="ArialMT" w:hint="eastAsia"/>
        </w:rPr>
        <w:t>ami</w:t>
      </w:r>
      <w:proofErr w:type="spellEnd"/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14:paraId="401BB91B" w14:textId="77777777"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029927D7" w14:textId="77777777"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489A0D37" w14:textId="77777777"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0"/>
        </w:rPr>
        <w:t>CEiDG</w:t>
      </w:r>
      <w:proofErr w:type="spellEnd"/>
      <w:r>
        <w:rPr>
          <w:i/>
          <w:iCs/>
          <w:sz w:val="18"/>
          <w:szCs w:val="10"/>
        </w:rPr>
        <w:t>)</w:t>
      </w:r>
    </w:p>
    <w:p w14:paraId="58F9D3F8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>nie podlega/ją wykluczeniu na podstawie - art. 24 ust. 1 pkt 12–23 oraz ust. 5 pkt 1, 2, 4 ustawy Pzp z postępowania o udzielenie zamówienia.</w:t>
      </w:r>
    </w:p>
    <w:p w14:paraId="0345AB89" w14:textId="77777777"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14:paraId="22D26377" w14:textId="77777777"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14:paraId="7C3E84A7" w14:textId="77777777"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14:paraId="0573E2E6" w14:textId="77777777"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14:paraId="49D43824" w14:textId="77777777"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14:paraId="6D7AABD2" w14:textId="77777777"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14:paraId="161E82F7" w14:textId="77777777"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14:paraId="2B92F1F5" w14:textId="77777777"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14:paraId="3F590EA2" w14:textId="77777777"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14:paraId="56933365" w14:textId="77777777"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14:paraId="68277BA9" w14:textId="77777777"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</w:t>
      </w:r>
      <w:r w:rsidRPr="00763C48">
        <w:rPr>
          <w:rFonts w:eastAsia="ArialMT"/>
          <w:sz w:val="22"/>
          <w:szCs w:val="22"/>
        </w:rPr>
        <w:t xml:space="preserve"> </w:t>
      </w:r>
      <w:r w:rsidRPr="00763C48">
        <w:rPr>
          <w:rFonts w:eastAsia="ArialMT" w:hint="eastAsia"/>
          <w:sz w:val="22"/>
          <w:szCs w:val="22"/>
        </w:rPr>
        <w:t>....................................</w:t>
      </w:r>
    </w:p>
    <w:p w14:paraId="4DBFF7A8" w14:textId="77777777"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>
        <w:rPr>
          <w:rFonts w:eastAsia="ArialMT"/>
          <w:sz w:val="14"/>
          <w:szCs w:val="14"/>
        </w:rPr>
        <w:t xml:space="preserve">     </w:t>
      </w:r>
      <w:r w:rsidRPr="00937674">
        <w:rPr>
          <w:rFonts w:eastAsia="ArialMT"/>
          <w:sz w:val="14"/>
          <w:szCs w:val="14"/>
        </w:rPr>
        <w:t>…………………..............……</w:t>
      </w:r>
    </w:p>
    <w:p w14:paraId="588CCC22" w14:textId="77777777"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14:paraId="2C8027F8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4B8A12FC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0B0728BD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2CB2904F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595702A3" w14:textId="77777777"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14:paraId="7A0CFC2E" w14:textId="77777777" w:rsidR="00E76C01" w:rsidRDefault="00E76C01" w:rsidP="00E76C01">
      <w:pPr>
        <w:ind w:left="-142"/>
        <w:rPr>
          <w:b/>
          <w:sz w:val="22"/>
          <w:szCs w:val="22"/>
        </w:rPr>
      </w:pPr>
    </w:p>
    <w:p w14:paraId="5F33702A" w14:textId="77777777"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>Zamawiający ma możliwość uzyskania dostępu do oświadczeń i dokumentów, o których mowa w art. 25 ust. 1 pkt 3 ustawy Pzp, które są dostępne w formie elektronicznej pod adresami internetowymi ogólnodostępnych i bezpłatnych baz danych:......................................................... ……………………………………………………………………………………………….........</w:t>
      </w:r>
    </w:p>
    <w:p w14:paraId="5362D40C" w14:textId="77777777"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14:paraId="116DB391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14:paraId="388E8809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14:paraId="4F058A40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14:paraId="22958FF2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14:paraId="5EBFF075" w14:textId="77777777"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14:paraId="0478A587" w14:textId="77777777"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14:paraId="2372EA89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14:paraId="0A9C4FFB" w14:textId="77777777"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99A1E" w14:textId="77777777" w:rsidR="00CD61C4" w:rsidRDefault="00CD61C4" w:rsidP="001F500D">
      <w:r>
        <w:separator/>
      </w:r>
    </w:p>
  </w:endnote>
  <w:endnote w:type="continuationSeparator" w:id="0">
    <w:p w14:paraId="19808B0C" w14:textId="77777777" w:rsidR="00CD61C4" w:rsidRDefault="00CD61C4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BDAA" w14:textId="77777777"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2" w:name="_Hlk508285160"/>
    <w:bookmarkStart w:id="3" w:name="_Hlk508285159"/>
    <w:r w:rsidRPr="001F500D">
      <w:rPr>
        <w:rFonts w:ascii="Calibri" w:hAnsi="Calibri"/>
        <w:sz w:val="16"/>
        <w:szCs w:val="16"/>
        <w:lang w:val="x-none" w:eastAsia="x-none"/>
      </w:rPr>
      <w:t>Projekt „</w:t>
    </w:r>
    <w:r w:rsidR="00CF487B">
      <w:rPr>
        <w:rFonts w:ascii="Calibri" w:hAnsi="Calibri"/>
        <w:sz w:val="16"/>
        <w:szCs w:val="16"/>
        <w:lang w:eastAsia="x-none"/>
      </w:rPr>
      <w:t>Aktywni Zawodowo</w:t>
    </w:r>
    <w:r w:rsidRPr="001F500D">
      <w:rPr>
        <w:rFonts w:ascii="Calibri" w:hAnsi="Calibri"/>
        <w:sz w:val="16"/>
        <w:szCs w:val="16"/>
        <w:lang w:val="x-none" w:eastAsia="x-none"/>
      </w:rPr>
      <w:t>”</w:t>
    </w:r>
  </w:p>
  <w:p w14:paraId="2DE7FB06" w14:textId="77777777" w:rsidR="001F500D" w:rsidRPr="001A1F45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 xml:space="preserve">współfinansowany jest ze środków Unii Europejskiej w ramach </w:t>
    </w:r>
    <w:r w:rsidR="001A1F45">
      <w:rPr>
        <w:rFonts w:ascii="Calibri" w:hAnsi="Calibri"/>
        <w:sz w:val="16"/>
        <w:szCs w:val="16"/>
        <w:lang w:eastAsia="x-none"/>
      </w:rPr>
      <w:t xml:space="preserve"> </w:t>
    </w:r>
    <w:r w:rsidRPr="001F500D">
      <w:rPr>
        <w:rFonts w:ascii="Calibri" w:hAnsi="Calibri"/>
        <w:sz w:val="16"/>
        <w:szCs w:val="16"/>
        <w:lang w:val="x-none" w:eastAsia="x-none"/>
      </w:rPr>
      <w:t xml:space="preserve">Europejskiego Funduszu </w:t>
    </w:r>
    <w:bookmarkEnd w:id="2"/>
    <w:bookmarkEnd w:id="3"/>
    <w:r w:rsidR="001A1F45">
      <w:rPr>
        <w:rFonts w:ascii="Calibri" w:hAnsi="Calibri"/>
        <w:sz w:val="16"/>
        <w:szCs w:val="16"/>
        <w:lang w:eastAsia="x-none"/>
      </w:rPr>
      <w:t>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44B0F" w14:textId="77777777" w:rsidR="00CD61C4" w:rsidRDefault="00CD61C4" w:rsidP="001F500D">
      <w:r>
        <w:separator/>
      </w:r>
    </w:p>
  </w:footnote>
  <w:footnote w:type="continuationSeparator" w:id="0">
    <w:p w14:paraId="721EB869" w14:textId="77777777" w:rsidR="00CD61C4" w:rsidRDefault="00CD61C4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535E" w14:textId="77777777" w:rsidR="001F500D" w:rsidRDefault="001F500D" w:rsidP="001F500D">
    <w:pPr>
      <w:pStyle w:val="Nagwek"/>
    </w:pPr>
    <w:r>
      <w:rPr>
        <w:noProof/>
      </w:rPr>
      <w:drawing>
        <wp:inline distT="0" distB="0" distL="0" distR="0" wp14:anchorId="11E51E55" wp14:editId="1DC96BDD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A1F45"/>
    <w:rsid w:val="001F1C62"/>
    <w:rsid w:val="001F500D"/>
    <w:rsid w:val="00334BE0"/>
    <w:rsid w:val="004802BD"/>
    <w:rsid w:val="0058618E"/>
    <w:rsid w:val="005D4C05"/>
    <w:rsid w:val="006646C8"/>
    <w:rsid w:val="009A50C7"/>
    <w:rsid w:val="00A04B7C"/>
    <w:rsid w:val="00BA63B9"/>
    <w:rsid w:val="00CD61C4"/>
    <w:rsid w:val="00CF487B"/>
    <w:rsid w:val="00D759C2"/>
    <w:rsid w:val="00E76C0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803FF2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06E0-70AF-4C23-AAEB-1415410B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92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Julia Prażmowska</cp:lastModifiedBy>
  <cp:revision>13</cp:revision>
  <dcterms:created xsi:type="dcterms:W3CDTF">2018-03-01T13:05:00Z</dcterms:created>
  <dcterms:modified xsi:type="dcterms:W3CDTF">2020-04-22T12:42:00Z</dcterms:modified>
</cp:coreProperties>
</file>